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асть, Кстовский муниципальный округ, с. Запрудное, ул. Бурнако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26:0120015:3447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6</cp:revision>
  <dcterms:created xsi:type="dcterms:W3CDTF">2023-11-02T08:08:00Z</dcterms:created>
  <dcterms:modified xsi:type="dcterms:W3CDTF">2026-05-06T07:57:36Z</dcterms:modified>
</cp:coreProperties>
</file>